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w:t>
        <w:br/>
        <w:br/>
        <w:t>I am excited to apply for the **Social Media Manager** position at **Twitter**. With my extensive background in **Generative AI, Natural Language Processing (NLP), and back-end web development**, coupled with a proven track record of leading innovative projects and teams, I am confident in my ability to contribute to Twitter’s mission of fostering global conversations and driving engagement.</w:t>
        <w:br/>
        <w:br/>
        <w:t>In my role as **Deputy Co-Founder and Chief Technology Officer at PlawLabs**, I spearheaded the development of AI-driven systems, including the back-end and AI integration for Clade AI Mini. This involved designing and implementing advanced algorithms, leading cross-functional teams, and ensuring seamless functionality. My work on the research paper *"Streaming Intelligence: Harnessing AI and Big Data in the Competitive Landscape of Digital Content Platforms"* further demonstrates my ability to innovate in the digital media space—a skill set that aligns closely with Twitter’s focus on real-time content and user engagement.</w:t>
        <w:br/>
        <w:br/>
        <w:t>Some highlights of my experience include:</w:t>
        <w:br/>
        <w:t>- **Leading IT teams** to deliver complex projects on time, fostering collaboration and innovation.</w:t>
        <w:br/>
        <w:t>- **Developing custom AI/ML algorithms** tailored to unique product needs, ensuring scalability and performance.</w:t>
        <w:br/>
        <w:t>- **Documenting technical processes** and system architectures to support future development and improvements.</w:t>
        <w:br/>
        <w:br/>
        <w:t>Twitter’s commitment to creating a platform that empowers voices and drives meaningful conversations resonates deeply with me. My technical expertise, combined with my passion for leveraging technology to solve complex problems, positions me to contribute meaningfully to your team. I am particularly excited about the opportunity to apply my skills in **NLP and Generative AI** to enhance user experiences and optimize content strategies on Twitter’s platform.</w:t>
        <w:br/>
        <w:br/>
        <w:t>Thank you for considering my application. I would welcome the opportunity to discuss how my skills and experiences align with Twitter’s goals. I look forward to the possibility of contributing to your team and helping shape the future of social media.</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